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sz w:val="22"/>
          <w:szCs w:val="22"/>
        </w:rPr>
        <w:id w:val="318709422"/>
        <w:lock w:val="contentLocked"/>
        <w:placeholder>
          <w:docPart w:val="DefaultPlaceholder_1082065158"/>
        </w:placeholder>
        <w:group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2F640B" w:rsidRPr="002F640B" w:rsidRDefault="002F640B" w:rsidP="00667AF0">
          <w:p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</w:rPr>
          </w:pPr>
        </w:p>
        <w:p w:rsidR="00F62572" w:rsidRPr="002F640B" w:rsidRDefault="00F62572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22"/>
              <w:szCs w:val="22"/>
            </w:rPr>
            <w:sectPr w:rsidR="00F62572" w:rsidRPr="002F640B">
              <w:headerReference w:type="first" r:id="rId8"/>
              <w:footerReference w:type="first" r:id="rId9"/>
              <w:type w:val="continuous"/>
              <w:pgSz w:w="12240" w:h="15840" w:code="1"/>
              <w:pgMar w:top="720" w:right="720" w:bottom="720" w:left="720" w:header="245" w:footer="504" w:gutter="0"/>
              <w:cols w:space="720"/>
              <w:titlePg/>
            </w:sectPr>
          </w:pPr>
          <w:bookmarkStart w:id="14" w:name="_GoBack"/>
          <w:bookmarkEnd w:id="14"/>
        </w:p>
        <w:sdt>
          <w:sdtPr>
            <w:rPr>
              <w:rStyle w:val="FillIn12"/>
            </w:rPr>
            <w:alias w:val="Date"/>
            <w:tag w:val="Date"/>
            <w:id w:val="-66032143"/>
            <w:placeholder>
              <w:docPart w:val="1E131E90DB134AADA0A691BDF9E08BDA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Helvetica" w:hAnsi="Helvetica"/>
              <w:sz w:val="18"/>
              <w:szCs w:val="24"/>
            </w:rPr>
          </w:sdtEndPr>
          <w:sdtContent>
            <w:p w:rsidR="00551AD7" w:rsidRPr="000F6175" w:rsidRDefault="00EE2278" w:rsidP="00551AD7">
              <w:pPr>
                <w:autoSpaceDE w:val="0"/>
                <w:autoSpaceDN w:val="0"/>
                <w:adjustRightInd w:val="0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Style w:val="PlaceholderText"/>
                  <w:rFonts w:ascii="Times New Roman" w:hAnsi="Times New Roman"/>
                  <w:sz w:val="24"/>
                  <w:szCs w:val="24"/>
                </w:rPr>
                <w:t>Enter Date</w:t>
              </w:r>
            </w:p>
          </w:sdtContent>
        </w:sdt>
        <w:p w:rsidR="00551AD7" w:rsidRPr="00551AD7" w:rsidRDefault="00551AD7" w:rsidP="00551AD7">
          <w:pPr>
            <w:autoSpaceDE w:val="0"/>
            <w:autoSpaceDN w:val="0"/>
            <w:adjustRightInd w:val="0"/>
            <w:rPr>
              <w:rFonts w:ascii="Times New Roman" w:hAnsi="Times New Roman"/>
              <w:sz w:val="24"/>
              <w:szCs w:val="24"/>
            </w:rPr>
          </w:pPr>
        </w:p>
        <w:p w:rsidR="00551AD7" w:rsidRPr="000F6175" w:rsidRDefault="00551AD7" w:rsidP="00551AD7">
          <w:pPr>
            <w:autoSpaceDE w:val="0"/>
            <w:autoSpaceDN w:val="0"/>
            <w:adjustRightInd w:val="0"/>
            <w:rPr>
              <w:rFonts w:ascii="Times New Roman" w:hAnsi="Times New Roman"/>
              <w:sz w:val="24"/>
              <w:szCs w:val="24"/>
            </w:rPr>
          </w:pPr>
          <w:r w:rsidRPr="000F6175">
            <w:rPr>
              <w:rFonts w:ascii="Times New Roman" w:hAnsi="Times New Roman"/>
              <w:sz w:val="24"/>
              <w:szCs w:val="24"/>
            </w:rPr>
            <w:t xml:space="preserve">Dear </w:t>
          </w:r>
          <w:sdt>
            <w:sdtPr>
              <w:rPr>
                <w:rStyle w:val="FillIn12"/>
              </w:rPr>
              <w:alias w:val="Participant Name"/>
              <w:tag w:val="Participant Name"/>
              <w:id w:val="1218012976"/>
              <w:lock w:val="sdtLocked"/>
              <w:placeholder>
                <w:docPart w:val="41758753F77F41A28D9AE4FBD1A90CD4"/>
              </w:placeholder>
              <w:showingPlcHdr/>
              <w:text/>
            </w:sdtPr>
            <w:sdtEndPr>
              <w:rPr>
                <w:rStyle w:val="DefaultParagraphFont"/>
                <w:rFonts w:ascii="Helvetica" w:hAnsi="Helvetica"/>
                <w:sz w:val="18"/>
                <w:szCs w:val="24"/>
              </w:rPr>
            </w:sdtEndPr>
            <w:sdtContent>
              <w:r w:rsidR="000F6175" w:rsidRPr="000F6175">
                <w:rPr>
                  <w:rStyle w:val="PlaceholderText"/>
                  <w:rFonts w:ascii="Times New Roman" w:hAnsi="Times New Roman"/>
                  <w:sz w:val="24"/>
                  <w:szCs w:val="24"/>
                </w:rPr>
                <w:t>Enter Participant Name</w:t>
              </w:r>
            </w:sdtContent>
          </w:sdt>
          <w:r w:rsidRPr="000F6175">
            <w:rPr>
              <w:rFonts w:ascii="Times New Roman" w:hAnsi="Times New Roman"/>
              <w:sz w:val="24"/>
              <w:szCs w:val="24"/>
            </w:rPr>
            <w:t>,</w:t>
          </w:r>
        </w:p>
        <w:p w:rsidR="00551AD7" w:rsidRPr="00551AD7" w:rsidRDefault="00551AD7" w:rsidP="00551AD7">
          <w:pPr>
            <w:autoSpaceDE w:val="0"/>
            <w:autoSpaceDN w:val="0"/>
            <w:adjustRightInd w:val="0"/>
            <w:rPr>
              <w:rFonts w:ascii="Times New Roman" w:hAnsi="Times New Roman"/>
              <w:sz w:val="24"/>
              <w:szCs w:val="24"/>
            </w:rPr>
          </w:pPr>
        </w:p>
        <w:p w:rsidR="00551AD7" w:rsidRPr="00551AD7" w:rsidRDefault="00551AD7" w:rsidP="00551AD7">
          <w:pPr>
            <w:autoSpaceDE w:val="0"/>
            <w:autoSpaceDN w:val="0"/>
            <w:adjustRightInd w:val="0"/>
            <w:rPr>
              <w:rFonts w:ascii="Times New Roman" w:hAnsi="Times New Roman"/>
              <w:sz w:val="24"/>
              <w:szCs w:val="24"/>
            </w:rPr>
          </w:pPr>
          <w:r w:rsidRPr="00551AD7">
            <w:rPr>
              <w:rFonts w:ascii="Times New Roman" w:hAnsi="Times New Roman"/>
              <w:sz w:val="24"/>
              <w:szCs w:val="24"/>
            </w:rPr>
            <w:t>Thank you for agreeing to participate in the OARS Program</w:t>
          </w:r>
          <w:r w:rsidR="00A3036C" w:rsidRPr="00551AD7">
            <w:rPr>
              <w:rFonts w:ascii="Times New Roman" w:hAnsi="Times New Roman"/>
              <w:sz w:val="24"/>
              <w:szCs w:val="24"/>
            </w:rPr>
            <w:t xml:space="preserve">. </w:t>
          </w:r>
          <w:r w:rsidRPr="00551AD7">
            <w:rPr>
              <w:rFonts w:ascii="Times New Roman" w:hAnsi="Times New Roman"/>
              <w:sz w:val="24"/>
              <w:szCs w:val="24"/>
            </w:rPr>
            <w:t>We are confident that your involvement in the program will enhance your success in the community</w:t>
          </w:r>
          <w:r w:rsidR="00A3036C" w:rsidRPr="00551AD7">
            <w:rPr>
              <w:rFonts w:ascii="Times New Roman" w:hAnsi="Times New Roman"/>
              <w:sz w:val="24"/>
              <w:szCs w:val="24"/>
            </w:rPr>
            <w:t xml:space="preserve">. </w:t>
          </w:r>
          <w:r w:rsidRPr="00551AD7">
            <w:rPr>
              <w:rFonts w:ascii="Times New Roman" w:hAnsi="Times New Roman"/>
              <w:sz w:val="24"/>
              <w:szCs w:val="24"/>
            </w:rPr>
            <w:t>A copy of the OARS Informed Consent document you signed is enclosed, please review it again as you plan for your release with your OARS team.</w:t>
          </w:r>
        </w:p>
        <w:p w:rsidR="00551AD7" w:rsidRPr="00551AD7" w:rsidRDefault="00551AD7" w:rsidP="00551AD7">
          <w:pPr>
            <w:autoSpaceDE w:val="0"/>
            <w:autoSpaceDN w:val="0"/>
            <w:adjustRightInd w:val="0"/>
            <w:rPr>
              <w:rFonts w:ascii="Times New Roman" w:hAnsi="Times New Roman"/>
              <w:sz w:val="24"/>
              <w:szCs w:val="24"/>
            </w:rPr>
          </w:pPr>
        </w:p>
        <w:p w:rsidR="00551AD7" w:rsidRPr="008B11B7" w:rsidRDefault="00551AD7" w:rsidP="00551AD7">
          <w:pPr>
            <w:autoSpaceDE w:val="0"/>
            <w:autoSpaceDN w:val="0"/>
            <w:adjustRightInd w:val="0"/>
            <w:rPr>
              <w:rFonts w:ascii="Times New Roman" w:hAnsi="Times New Roman"/>
              <w:sz w:val="24"/>
              <w:szCs w:val="24"/>
            </w:rPr>
          </w:pPr>
          <w:r w:rsidRPr="008B11B7">
            <w:rPr>
              <w:rFonts w:ascii="Times New Roman" w:hAnsi="Times New Roman"/>
              <w:sz w:val="24"/>
              <w:szCs w:val="24"/>
            </w:rPr>
            <w:t xml:space="preserve">Your OARS case manager, </w:t>
          </w:r>
          <w:sdt>
            <w:sdtPr>
              <w:rPr>
                <w:rStyle w:val="FillIn12"/>
                <w:szCs w:val="24"/>
              </w:rPr>
              <w:alias w:val="Case Manager Name"/>
              <w:tag w:val="Case Manager Name"/>
              <w:id w:val="1518818840"/>
              <w:lock w:val="sdtLocked"/>
              <w:placeholder>
                <w:docPart w:val="E4449C8E7D774395AD8DCCBCE30A994E"/>
              </w:placeholder>
              <w:showingPlcHdr/>
              <w:text/>
            </w:sdtPr>
            <w:sdtEndPr>
              <w:rPr>
                <w:rStyle w:val="DefaultParagraphFont"/>
                <w:rFonts w:ascii="Helvetica" w:hAnsi="Helvetica"/>
                <w:sz w:val="18"/>
              </w:rPr>
            </w:sdtEndPr>
            <w:sdtContent>
              <w:r w:rsidR="000F6175" w:rsidRPr="008B11B7">
                <w:rPr>
                  <w:rStyle w:val="PlaceholderText"/>
                  <w:rFonts w:ascii="Times New Roman" w:hAnsi="Times New Roman"/>
                  <w:sz w:val="24"/>
                  <w:szCs w:val="24"/>
                </w:rPr>
                <w:t>Enter Case Manager Name</w:t>
              </w:r>
            </w:sdtContent>
          </w:sdt>
          <w:r w:rsidRPr="008B11B7">
            <w:rPr>
              <w:rFonts w:ascii="Times New Roman" w:hAnsi="Times New Roman"/>
              <w:sz w:val="24"/>
              <w:szCs w:val="24"/>
            </w:rPr>
            <w:t xml:space="preserve">, will contact you soon to begin planning for your release and to work on your Individualized </w:t>
          </w:r>
          <w:r w:rsidR="00EE2278">
            <w:rPr>
              <w:rFonts w:ascii="Times New Roman" w:hAnsi="Times New Roman"/>
              <w:sz w:val="24"/>
              <w:szCs w:val="24"/>
            </w:rPr>
            <w:t>Service</w:t>
          </w:r>
          <w:r w:rsidRPr="008B11B7">
            <w:rPr>
              <w:rFonts w:ascii="Times New Roman" w:hAnsi="Times New Roman"/>
              <w:sz w:val="24"/>
              <w:szCs w:val="24"/>
            </w:rPr>
            <w:t xml:space="preserve"> Plan (I</w:t>
          </w:r>
          <w:r w:rsidR="00EE2278">
            <w:rPr>
              <w:rFonts w:ascii="Times New Roman" w:hAnsi="Times New Roman"/>
              <w:sz w:val="24"/>
              <w:szCs w:val="24"/>
            </w:rPr>
            <w:t>S</w:t>
          </w:r>
          <w:r w:rsidRPr="008B11B7">
            <w:rPr>
              <w:rFonts w:ascii="Times New Roman" w:hAnsi="Times New Roman"/>
              <w:sz w:val="24"/>
              <w:szCs w:val="24"/>
            </w:rPr>
            <w:t>P) with you</w:t>
          </w:r>
          <w:r w:rsidR="00A3036C" w:rsidRPr="008B11B7">
            <w:rPr>
              <w:rFonts w:ascii="Times New Roman" w:hAnsi="Times New Roman"/>
              <w:sz w:val="24"/>
              <w:szCs w:val="24"/>
            </w:rPr>
            <w:t xml:space="preserve">. </w:t>
          </w:r>
          <w:r w:rsidRPr="008B11B7">
            <w:rPr>
              <w:rFonts w:ascii="Times New Roman" w:hAnsi="Times New Roman"/>
              <w:sz w:val="24"/>
              <w:szCs w:val="24"/>
            </w:rPr>
            <w:t xml:space="preserve">Your assigned Division of Community Corrections Agent, </w:t>
          </w:r>
          <w:sdt>
            <w:sdtPr>
              <w:rPr>
                <w:rStyle w:val="FillIn12"/>
                <w:szCs w:val="24"/>
              </w:rPr>
              <w:alias w:val="Agent Name"/>
              <w:tag w:val="Agent Name"/>
              <w:id w:val="1149170915"/>
              <w:lock w:val="sdtLocked"/>
              <w:placeholder>
                <w:docPart w:val="0186F83B51294FBE9DC66DFD9F11BD27"/>
              </w:placeholder>
              <w:showingPlcHdr/>
              <w:text/>
            </w:sdtPr>
            <w:sdtEndPr>
              <w:rPr>
                <w:rStyle w:val="DefaultParagraphFont"/>
                <w:rFonts w:ascii="Helvetica" w:hAnsi="Helvetica"/>
                <w:sz w:val="18"/>
              </w:rPr>
            </w:sdtEndPr>
            <w:sdtContent>
              <w:r w:rsidR="008B11B7" w:rsidRPr="008B11B7">
                <w:rPr>
                  <w:rStyle w:val="PlaceholderText"/>
                  <w:rFonts w:ascii="Times New Roman" w:hAnsi="Times New Roman"/>
                  <w:sz w:val="24"/>
                  <w:szCs w:val="24"/>
                </w:rPr>
                <w:t>Enter Agent Name</w:t>
              </w:r>
            </w:sdtContent>
          </w:sdt>
          <w:r w:rsidR="008B11B7" w:rsidRPr="008B11B7">
            <w:rPr>
              <w:rFonts w:ascii="Times New Roman" w:hAnsi="Times New Roman"/>
              <w:sz w:val="24"/>
              <w:szCs w:val="24"/>
            </w:rPr>
            <w:t>,</w:t>
          </w:r>
          <w:r w:rsidRPr="008B11B7">
            <w:rPr>
              <w:rFonts w:ascii="Times New Roman" w:hAnsi="Times New Roman"/>
              <w:sz w:val="24"/>
              <w:szCs w:val="24"/>
            </w:rPr>
            <w:t xml:space="preserve"> will also be contacting you prior to your release to discuss your rules of supervision.</w:t>
          </w:r>
        </w:p>
        <w:p w:rsidR="00551AD7" w:rsidRPr="00551AD7" w:rsidRDefault="00551AD7" w:rsidP="00551AD7">
          <w:pPr>
            <w:autoSpaceDE w:val="0"/>
            <w:autoSpaceDN w:val="0"/>
            <w:adjustRightInd w:val="0"/>
            <w:rPr>
              <w:rFonts w:ascii="Times New Roman" w:hAnsi="Times New Roman"/>
              <w:sz w:val="24"/>
              <w:szCs w:val="24"/>
            </w:rPr>
          </w:pPr>
        </w:p>
        <w:p w:rsidR="00551AD7" w:rsidRPr="00551AD7" w:rsidRDefault="00551AD7" w:rsidP="00551AD7">
          <w:pPr>
            <w:autoSpaceDE w:val="0"/>
            <w:autoSpaceDN w:val="0"/>
            <w:adjustRightInd w:val="0"/>
            <w:rPr>
              <w:rFonts w:ascii="Times New Roman" w:hAnsi="Times New Roman"/>
              <w:sz w:val="24"/>
              <w:szCs w:val="24"/>
            </w:rPr>
          </w:pPr>
          <w:r w:rsidRPr="00551AD7">
            <w:rPr>
              <w:rFonts w:ascii="Times New Roman" w:hAnsi="Times New Roman"/>
              <w:sz w:val="24"/>
              <w:szCs w:val="24"/>
            </w:rPr>
            <w:t>If you have any questions or concerns about the OARS program or about your release, I encourage you to write them down and either share them with your institution social worker or OARS case manager</w:t>
          </w:r>
          <w:r w:rsidR="00EE2278" w:rsidRPr="00551AD7">
            <w:rPr>
              <w:rFonts w:ascii="Times New Roman" w:hAnsi="Times New Roman"/>
              <w:sz w:val="24"/>
              <w:szCs w:val="24"/>
            </w:rPr>
            <w:t xml:space="preserve">. </w:t>
          </w:r>
          <w:r w:rsidRPr="00551AD7">
            <w:rPr>
              <w:rFonts w:ascii="Times New Roman" w:hAnsi="Times New Roman"/>
              <w:sz w:val="24"/>
              <w:szCs w:val="24"/>
            </w:rPr>
            <w:t>We hope that your participation in OARS will be helpful as you prepare for release and work towards achieving your goals of being successful in the community.</w:t>
          </w:r>
        </w:p>
        <w:p w:rsidR="00551AD7" w:rsidRPr="00551AD7" w:rsidRDefault="00551AD7" w:rsidP="00551AD7">
          <w:pPr>
            <w:autoSpaceDE w:val="0"/>
            <w:autoSpaceDN w:val="0"/>
            <w:adjustRightInd w:val="0"/>
            <w:rPr>
              <w:rFonts w:ascii="Times New Roman" w:hAnsi="Times New Roman"/>
              <w:sz w:val="24"/>
              <w:szCs w:val="24"/>
            </w:rPr>
          </w:pPr>
        </w:p>
        <w:p w:rsidR="00551AD7" w:rsidRPr="00551AD7" w:rsidRDefault="00551AD7" w:rsidP="00551AD7">
          <w:pPr>
            <w:autoSpaceDE w:val="0"/>
            <w:autoSpaceDN w:val="0"/>
            <w:adjustRightInd w:val="0"/>
            <w:rPr>
              <w:rFonts w:ascii="Times New Roman" w:hAnsi="Times New Roman"/>
              <w:sz w:val="24"/>
              <w:szCs w:val="24"/>
            </w:rPr>
          </w:pPr>
          <w:r w:rsidRPr="00551AD7">
            <w:rPr>
              <w:rFonts w:ascii="Times New Roman" w:hAnsi="Times New Roman"/>
              <w:sz w:val="24"/>
              <w:szCs w:val="24"/>
            </w:rPr>
            <w:t>Sincerely,</w:t>
          </w:r>
        </w:p>
        <w:p w:rsidR="00551AD7" w:rsidRPr="00551AD7" w:rsidRDefault="00551AD7" w:rsidP="00551AD7">
          <w:pPr>
            <w:autoSpaceDE w:val="0"/>
            <w:autoSpaceDN w:val="0"/>
            <w:adjustRightInd w:val="0"/>
            <w:rPr>
              <w:rFonts w:ascii="Times New Roman" w:hAnsi="Times New Roman"/>
              <w:sz w:val="24"/>
              <w:szCs w:val="24"/>
            </w:rPr>
          </w:pPr>
        </w:p>
        <w:p w:rsidR="00551AD7" w:rsidRPr="00551AD7" w:rsidRDefault="00551AD7" w:rsidP="00551AD7">
          <w:pPr>
            <w:autoSpaceDE w:val="0"/>
            <w:autoSpaceDN w:val="0"/>
            <w:adjustRightInd w:val="0"/>
            <w:rPr>
              <w:rFonts w:ascii="Times New Roman" w:hAnsi="Times New Roman"/>
              <w:sz w:val="24"/>
              <w:szCs w:val="24"/>
            </w:rPr>
          </w:pPr>
        </w:p>
        <w:sdt>
          <w:sdtPr>
            <w:rPr>
              <w:rStyle w:val="FillIn12"/>
              <w:szCs w:val="24"/>
            </w:rPr>
            <w:alias w:val="OARS Program Specialist Name"/>
            <w:tag w:val="OARS Program Specialist Name"/>
            <w:id w:val="430940701"/>
            <w:lock w:val="sdtLocked"/>
            <w:placeholder>
              <w:docPart w:val="DA20C879CDBE4F9AA100E99CE7D5617A"/>
            </w:placeholder>
            <w:showingPlcHdr/>
            <w:text/>
          </w:sdtPr>
          <w:sdtEndPr>
            <w:rPr>
              <w:rStyle w:val="DefaultParagraphFont"/>
              <w:rFonts w:ascii="Helvetica" w:hAnsi="Helvetica"/>
              <w:sz w:val="18"/>
            </w:rPr>
          </w:sdtEndPr>
          <w:sdtContent>
            <w:p w:rsidR="00EE2278" w:rsidRPr="00EE2278" w:rsidRDefault="00EE2278" w:rsidP="00551AD7">
              <w:pPr>
                <w:autoSpaceDE w:val="0"/>
                <w:autoSpaceDN w:val="0"/>
                <w:adjustRightInd w:val="0"/>
                <w:rPr>
                  <w:rFonts w:ascii="Times New Roman" w:hAnsi="Times New Roman"/>
                  <w:sz w:val="24"/>
                  <w:szCs w:val="24"/>
                </w:rPr>
              </w:pPr>
              <w:r w:rsidRPr="00EE2278">
                <w:rPr>
                  <w:rStyle w:val="PlaceholderText"/>
                  <w:rFonts w:ascii="Times New Roman" w:hAnsi="Times New Roman"/>
                  <w:sz w:val="24"/>
                  <w:szCs w:val="24"/>
                </w:rPr>
                <w:t xml:space="preserve">Enter </w:t>
              </w:r>
              <w:r>
                <w:rPr>
                  <w:rStyle w:val="PlaceholderText"/>
                  <w:rFonts w:ascii="Times New Roman" w:hAnsi="Times New Roman"/>
                  <w:sz w:val="24"/>
                  <w:szCs w:val="24"/>
                </w:rPr>
                <w:t>OARS Program Specialist Name</w:t>
              </w:r>
            </w:p>
          </w:sdtContent>
        </w:sdt>
        <w:p w:rsidR="00551AD7" w:rsidRPr="00551AD7" w:rsidRDefault="00551AD7" w:rsidP="00551AD7">
          <w:pPr>
            <w:autoSpaceDE w:val="0"/>
            <w:autoSpaceDN w:val="0"/>
            <w:adjustRightInd w:val="0"/>
            <w:rPr>
              <w:rFonts w:ascii="Times New Roman" w:hAnsi="Times New Roman"/>
              <w:sz w:val="24"/>
              <w:szCs w:val="24"/>
            </w:rPr>
          </w:pPr>
          <w:r w:rsidRPr="00551AD7">
            <w:rPr>
              <w:rFonts w:ascii="Times New Roman" w:hAnsi="Times New Roman"/>
              <w:sz w:val="24"/>
              <w:szCs w:val="24"/>
            </w:rPr>
            <w:t>OARS Program Specialist</w:t>
          </w:r>
        </w:p>
        <w:p w:rsidR="00551AD7" w:rsidRDefault="00551AD7" w:rsidP="00551AD7">
          <w:pPr>
            <w:autoSpaceDE w:val="0"/>
            <w:autoSpaceDN w:val="0"/>
            <w:adjustRightInd w:val="0"/>
            <w:rPr>
              <w:rFonts w:ascii="Times New Roman" w:hAnsi="Times New Roman"/>
              <w:sz w:val="24"/>
              <w:szCs w:val="24"/>
            </w:rPr>
          </w:pPr>
        </w:p>
        <w:p w:rsidR="00237EE1" w:rsidRPr="00551AD7" w:rsidRDefault="00237EE1" w:rsidP="00551AD7">
          <w:pPr>
            <w:autoSpaceDE w:val="0"/>
            <w:autoSpaceDN w:val="0"/>
            <w:adjustRightInd w:val="0"/>
            <w:rPr>
              <w:rFonts w:ascii="Times New Roman" w:hAnsi="Times New Roman"/>
              <w:sz w:val="24"/>
              <w:szCs w:val="24"/>
            </w:rPr>
          </w:pPr>
        </w:p>
        <w:p w:rsidR="00551AD7" w:rsidRPr="00551AD7" w:rsidRDefault="00551AD7" w:rsidP="00551AD7">
          <w:pPr>
            <w:autoSpaceDE w:val="0"/>
            <w:autoSpaceDN w:val="0"/>
            <w:adjustRightInd w:val="0"/>
            <w:rPr>
              <w:rFonts w:ascii="Times New Roman" w:hAnsi="Times New Roman"/>
              <w:sz w:val="24"/>
              <w:szCs w:val="24"/>
            </w:rPr>
          </w:pPr>
        </w:p>
        <w:p w:rsidR="00551AD7" w:rsidRPr="00551AD7" w:rsidRDefault="00551AD7" w:rsidP="00551AD7">
          <w:pPr>
            <w:autoSpaceDE w:val="0"/>
            <w:autoSpaceDN w:val="0"/>
            <w:adjustRightInd w:val="0"/>
            <w:rPr>
              <w:rFonts w:ascii="Times New Roman" w:hAnsi="Times New Roman"/>
              <w:sz w:val="24"/>
              <w:szCs w:val="24"/>
            </w:rPr>
          </w:pPr>
          <w:r w:rsidRPr="00551AD7">
            <w:rPr>
              <w:rFonts w:ascii="Times New Roman" w:hAnsi="Times New Roman"/>
              <w:sz w:val="24"/>
              <w:szCs w:val="24"/>
            </w:rPr>
            <w:t>cc:</w:t>
          </w:r>
          <w:r w:rsidR="00EE2278">
            <w:rPr>
              <w:rFonts w:ascii="Times New Roman" w:hAnsi="Times New Roman"/>
              <w:sz w:val="24"/>
              <w:szCs w:val="24"/>
            </w:rPr>
            <w:tab/>
          </w:r>
          <w:r w:rsidRPr="00551AD7">
            <w:rPr>
              <w:rFonts w:ascii="Times New Roman" w:hAnsi="Times New Roman"/>
              <w:sz w:val="24"/>
              <w:szCs w:val="24"/>
            </w:rPr>
            <w:t>Institution Social Worker</w:t>
          </w:r>
        </w:p>
        <w:p w:rsidR="00551AD7" w:rsidRPr="00551AD7" w:rsidRDefault="00551AD7" w:rsidP="00551AD7">
          <w:pPr>
            <w:autoSpaceDE w:val="0"/>
            <w:autoSpaceDN w:val="0"/>
            <w:adjustRightInd w:val="0"/>
            <w:rPr>
              <w:rFonts w:ascii="Times New Roman" w:hAnsi="Times New Roman"/>
              <w:sz w:val="24"/>
              <w:szCs w:val="24"/>
            </w:rPr>
          </w:pPr>
          <w:r w:rsidRPr="00551AD7">
            <w:rPr>
              <w:rFonts w:ascii="Times New Roman" w:hAnsi="Times New Roman"/>
              <w:sz w:val="24"/>
              <w:szCs w:val="24"/>
            </w:rPr>
            <w:tab/>
            <w:t>Community Case Manager</w:t>
          </w:r>
        </w:p>
        <w:p w:rsidR="00551AD7" w:rsidRPr="00551AD7" w:rsidRDefault="00551AD7" w:rsidP="00551AD7">
          <w:pPr>
            <w:autoSpaceDE w:val="0"/>
            <w:autoSpaceDN w:val="0"/>
            <w:adjustRightInd w:val="0"/>
            <w:rPr>
              <w:rFonts w:ascii="Times New Roman" w:hAnsi="Times New Roman"/>
              <w:sz w:val="24"/>
              <w:szCs w:val="24"/>
            </w:rPr>
          </w:pPr>
          <w:r w:rsidRPr="00551AD7">
            <w:rPr>
              <w:rFonts w:ascii="Times New Roman" w:hAnsi="Times New Roman"/>
              <w:sz w:val="24"/>
              <w:szCs w:val="24"/>
            </w:rPr>
            <w:tab/>
            <w:t>DCC Agent</w:t>
          </w:r>
        </w:p>
      </w:sdtContent>
    </w:sdt>
    <w:sectPr w:rsidR="00551AD7" w:rsidRPr="00551AD7">
      <w:type w:val="continuous"/>
      <w:pgSz w:w="12240" w:h="15840" w:code="1"/>
      <w:pgMar w:top="1440" w:right="1440" w:bottom="720" w:left="1440" w:header="504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C4A" w:rsidRDefault="009E2C4A">
      <w:r>
        <w:separator/>
      </w:r>
    </w:p>
  </w:endnote>
  <w:endnote w:type="continuationSeparator" w:id="0">
    <w:p w:rsidR="009E2C4A" w:rsidRDefault="009E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108015"/>
      <w:lock w:val="contentLocked"/>
      <w:placeholder>
        <w:docPart w:val="DefaultPlaceholder_1082065158"/>
      </w:placeholder>
      <w:group/>
    </w:sdtPr>
    <w:sdtEndPr/>
    <w:sdtContent>
      <w:tbl>
        <w:tblPr>
          <w:tblW w:w="0" w:type="auto"/>
          <w:tblLook w:val="04A0" w:firstRow="1" w:lastRow="0" w:firstColumn="1" w:lastColumn="0" w:noHBand="0" w:noVBand="1"/>
        </w:tblPr>
        <w:tblGrid>
          <w:gridCol w:w="3584"/>
          <w:gridCol w:w="3635"/>
          <w:gridCol w:w="3581"/>
        </w:tblGrid>
        <w:tr w:rsidR="00CF0D28" w:rsidTr="009E2C4A">
          <w:tc>
            <w:tcPr>
              <w:tcW w:w="3672" w:type="dxa"/>
              <w:shd w:val="clear" w:color="auto" w:fill="auto"/>
            </w:tcPr>
            <w:p w:rsidR="00CF0D28" w:rsidRDefault="00CF0D28" w:rsidP="009C2C9B">
              <w:pPr>
                <w:pStyle w:val="Footer"/>
              </w:pPr>
              <w:r>
                <w:t>F-01619 (</w:t>
              </w:r>
              <w:r w:rsidR="009C2C9B">
                <w:t>02/2021</w:t>
              </w:r>
              <w:r w:rsidR="00F92840">
                <w:t>)</w:t>
              </w:r>
            </w:p>
          </w:tc>
          <w:tc>
            <w:tcPr>
              <w:tcW w:w="3672" w:type="dxa"/>
              <w:shd w:val="clear" w:color="auto" w:fill="auto"/>
            </w:tcPr>
            <w:p w:rsidR="00CF0D28" w:rsidRPr="009E2C4A" w:rsidRDefault="00237EE1" w:rsidP="009E2C4A">
              <w:pPr>
                <w:pStyle w:val="Footer"/>
                <w:jc w:val="center"/>
                <w:rPr>
                  <w:i/>
                </w:rPr>
              </w:pPr>
              <w:r w:rsidRPr="00237EE1">
                <w:rPr>
                  <w:rFonts w:ascii="Arial" w:hAnsi="Arial"/>
                  <w:b/>
                  <w:i/>
                  <w:sz w:val="20"/>
                </w:rPr>
                <w:t>www.dhs.wisconsin.gov</w:t>
              </w:r>
            </w:p>
          </w:tc>
          <w:tc>
            <w:tcPr>
              <w:tcW w:w="3672" w:type="dxa"/>
              <w:shd w:val="clear" w:color="auto" w:fill="auto"/>
            </w:tcPr>
            <w:p w:rsidR="00CF0D28" w:rsidRDefault="000F6AE5" w:rsidP="000F6AE5">
              <w:pPr>
                <w:pStyle w:val="Footer"/>
                <w:jc w:val="right"/>
              </w:pPr>
              <w:r>
                <w:t>OARS Program</w:t>
              </w:r>
            </w:p>
          </w:tc>
        </w:tr>
      </w:tbl>
      <w:p w:rsidR="00A40C13" w:rsidRDefault="009C2C9B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C4A" w:rsidRDefault="009E2C4A">
      <w:r>
        <w:separator/>
      </w:r>
    </w:p>
  </w:footnote>
  <w:footnote w:type="continuationSeparator" w:id="0">
    <w:p w:rsidR="009E2C4A" w:rsidRDefault="009E2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596871257"/>
      <w:lock w:val="contentLocked"/>
      <w:placeholder>
        <w:docPart w:val="DefaultPlaceholder_1082065158"/>
      </w:placeholder>
      <w:group/>
    </w:sdtPr>
    <w:sdtEndPr>
      <w:rPr>
        <w:noProof w:val="0"/>
      </w:rPr>
    </w:sdtEndPr>
    <w:sdtContent>
      <w:tbl>
        <w:tblPr>
          <w:tblW w:w="0" w:type="auto"/>
          <w:tblInd w:w="30" w:type="dxa"/>
          <w:tblLayout w:type="fixed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>
        <w:tblGrid>
          <w:gridCol w:w="3335"/>
          <w:gridCol w:w="4495"/>
          <w:gridCol w:w="3150"/>
        </w:tblGrid>
        <w:tr w:rsidR="00F62572">
          <w:trPr>
            <w:cantSplit/>
            <w:trHeight w:val="200"/>
          </w:trPr>
          <w:tc>
            <w:tcPr>
              <w:tcW w:w="3335" w:type="dxa"/>
            </w:tcPr>
            <w:p w:rsidR="00F62572" w:rsidRDefault="00F62572">
              <w:pPr>
                <w:pStyle w:val="Header"/>
                <w:tabs>
                  <w:tab w:val="clear" w:pos="4320"/>
                  <w:tab w:val="clear" w:pos="8640"/>
                  <w:tab w:val="left" w:pos="-720"/>
                </w:tabs>
                <w:suppressAutoHyphens/>
                <w:spacing w:before="90"/>
                <w:rPr>
                  <w:noProof/>
                </w:rPr>
              </w:pPr>
            </w:p>
          </w:tc>
          <w:bookmarkStart w:id="0" w:name="_MON_1042522248"/>
          <w:bookmarkStart w:id="1" w:name="_MON_1042522261"/>
          <w:bookmarkStart w:id="2" w:name="_MON_1042522265"/>
          <w:bookmarkStart w:id="3" w:name="_MON_1042522464"/>
          <w:bookmarkStart w:id="4" w:name="_MON_1042521606"/>
          <w:bookmarkStart w:id="5" w:name="_MON_1042521633"/>
          <w:bookmarkStart w:id="6" w:name="_MON_1042521862"/>
          <w:bookmarkStart w:id="7" w:name="_MON_1042521878"/>
          <w:bookmarkStart w:id="8" w:name="_MON_1042521890"/>
          <w:bookmarkStart w:id="9" w:name="_MON_1042521937"/>
          <w:bookmarkStart w:id="10" w:name="_MON_1042522058"/>
          <w:bookmarkStart w:id="11" w:name="_MON_1042522110"/>
          <w:bookmarkStart w:id="12" w:name="_MON_1042522121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Start w:id="13" w:name="_MON_1042522237"/>
          <w:bookmarkEnd w:id="13"/>
          <w:tc>
            <w:tcPr>
              <w:tcW w:w="4495" w:type="dxa"/>
              <w:vMerge w:val="restart"/>
            </w:tcPr>
            <w:p w:rsidR="00F62572" w:rsidRDefault="00F62572">
              <w:pPr>
                <w:tabs>
                  <w:tab w:val="left" w:pos="-720"/>
                </w:tabs>
                <w:suppressAutoHyphens/>
                <w:spacing w:before="90" w:after="54"/>
                <w:jc w:val="center"/>
                <w:rPr>
                  <w:rFonts w:ascii="Times Roman" w:hAnsi="Times Roman"/>
                  <w:spacing w:val="-2"/>
                  <w:sz w:val="20"/>
                </w:rPr>
              </w:pPr>
              <w:r>
                <w:rPr>
                  <w:rFonts w:ascii="Times Roman" w:hAnsi="Times Roman"/>
                  <w:spacing w:val="-2"/>
                  <w:sz w:val="20"/>
                </w:rPr>
                <w:object w:dxaOrig="3915" w:dyaOrig="141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96pt;height:70.5pt" fillcolor="window">
                    <v:imagedata r:id="rId1" o:title="" cropbottom="8783f"/>
                  </v:shape>
                  <o:OLEObject Type="Embed" ProgID="Word.Picture.8" ShapeID="_x0000_i1025" DrawAspect="Content" ObjectID="_1673846861" r:id="rId2"/>
                </w:object>
              </w:r>
            </w:p>
            <w:p w:rsidR="00F62572" w:rsidRDefault="00F62572">
              <w:pPr>
                <w:tabs>
                  <w:tab w:val="left" w:pos="-720"/>
                </w:tabs>
                <w:suppressAutoHyphens/>
                <w:spacing w:before="90" w:after="54"/>
                <w:jc w:val="center"/>
                <w:rPr>
                  <w:rFonts w:ascii="Times New Roman" w:hAnsi="Times New Roman"/>
                  <w:b/>
                  <w:sz w:val="36"/>
                </w:rPr>
              </w:pPr>
              <w:r>
                <w:rPr>
                  <w:rFonts w:ascii="Tms Rmn" w:hAnsi="Tms Rmn"/>
                  <w:b/>
                  <w:snapToGrid w:val="0"/>
                  <w:color w:val="000000"/>
                  <w:sz w:val="36"/>
                </w:rPr>
                <w:t xml:space="preserve">State of </w:t>
              </w:r>
              <w:smartTag w:uri="urn:schemas-microsoft-com:office:smarttags" w:element="State">
                <w:smartTag w:uri="urn:schemas-microsoft-com:office:smarttags" w:element="place">
                  <w:r>
                    <w:rPr>
                      <w:rFonts w:ascii="Tms Rmn" w:hAnsi="Tms Rmn"/>
                      <w:b/>
                      <w:snapToGrid w:val="0"/>
                      <w:color w:val="000000"/>
                      <w:sz w:val="36"/>
                    </w:rPr>
                    <w:t>Wisconsin</w:t>
                  </w:r>
                </w:smartTag>
              </w:smartTag>
            </w:p>
            <w:p w:rsidR="00F62572" w:rsidRPr="00E341F8" w:rsidRDefault="00032FFA" w:rsidP="003B393F">
              <w:pPr>
                <w:tabs>
                  <w:tab w:val="center" w:pos="5064"/>
                </w:tabs>
                <w:suppressAutoHyphens/>
                <w:spacing w:after="54"/>
                <w:jc w:val="center"/>
                <w:rPr>
                  <w:rFonts w:ascii="Times New Roman" w:hAnsi="Times New Roman"/>
                  <w:sz w:val="20"/>
                </w:rPr>
              </w:pPr>
              <w:r>
                <w:rPr>
                  <w:rFonts w:ascii="Times New Roman" w:hAnsi="Times New Roman"/>
                  <w:sz w:val="20"/>
                </w:rPr>
                <w:t>Tony Evers</w:t>
              </w:r>
              <w:r w:rsidR="003B393F">
                <w:rPr>
                  <w:rFonts w:ascii="Times New Roman" w:hAnsi="Times New Roman"/>
                  <w:sz w:val="20"/>
                </w:rPr>
                <w:br/>
              </w:r>
              <w:r w:rsidR="00900BD1" w:rsidRPr="00E341F8">
                <w:rPr>
                  <w:rFonts w:ascii="Times New Roman" w:hAnsi="Times New Roman"/>
                  <w:sz w:val="20"/>
                </w:rPr>
                <w:t>Governor</w:t>
              </w:r>
            </w:p>
          </w:tc>
          <w:tc>
            <w:tcPr>
              <w:tcW w:w="3150" w:type="dxa"/>
            </w:tcPr>
            <w:p w:rsidR="00F62572" w:rsidRDefault="00F62572">
              <w:pPr>
                <w:tabs>
                  <w:tab w:val="left" w:pos="-720"/>
                </w:tabs>
                <w:suppressAutoHyphens/>
                <w:spacing w:line="240" w:lineRule="exact"/>
                <w:ind w:firstLine="864"/>
                <w:rPr>
                  <w:sz w:val="20"/>
                </w:rPr>
              </w:pPr>
            </w:p>
          </w:tc>
        </w:tr>
        <w:tr w:rsidR="00F62572">
          <w:trPr>
            <w:cantSplit/>
            <w:trHeight w:val="200"/>
          </w:trPr>
          <w:tc>
            <w:tcPr>
              <w:tcW w:w="3335" w:type="dxa"/>
              <w:tcBorders>
                <w:bottom w:val="single" w:sz="18" w:space="0" w:color="auto"/>
              </w:tcBorders>
            </w:tcPr>
            <w:p w:rsidR="003B393F" w:rsidRDefault="008B11B7" w:rsidP="003B393F">
              <w:pPr>
                <w:pStyle w:val="Heading2"/>
                <w:rPr>
                  <w:sz w:val="19"/>
                </w:rPr>
              </w:pPr>
              <w:r w:rsidRPr="008B11B7">
                <w:rPr>
                  <w:sz w:val="19"/>
                </w:rPr>
                <w:t>Department of Corrections</w:t>
              </w:r>
              <w:r w:rsidRPr="008B11B7">
                <w:rPr>
                  <w:sz w:val="19"/>
                  <w:szCs w:val="19"/>
                </w:rPr>
                <w:t xml:space="preserve"> </w:t>
              </w:r>
              <w:r>
                <w:rPr>
                  <w:sz w:val="19"/>
                  <w:szCs w:val="19"/>
                </w:rPr>
                <w:br/>
              </w:r>
              <w:r w:rsidR="002113C5">
                <w:rPr>
                  <w:color w:val="000000" w:themeColor="text1"/>
                  <w:sz w:val="19"/>
                  <w:szCs w:val="19"/>
                </w:rPr>
                <w:t>Kevin Carr</w:t>
              </w:r>
              <w:r w:rsidR="003B393F">
                <w:rPr>
                  <w:sz w:val="19"/>
                  <w:szCs w:val="19"/>
                </w:rPr>
                <w:br/>
              </w:r>
              <w:r w:rsidR="00F62572" w:rsidRPr="008B11B7">
                <w:rPr>
                  <w:b w:val="0"/>
                  <w:sz w:val="19"/>
                </w:rPr>
                <w:t>Secretary</w:t>
              </w:r>
              <w:r w:rsidR="003B393F">
                <w:rPr>
                  <w:sz w:val="19"/>
                </w:rPr>
                <w:br/>
              </w:r>
            </w:p>
            <w:p w:rsidR="00E341F8" w:rsidRPr="00A40C13" w:rsidRDefault="00E341F8" w:rsidP="003B393F">
              <w:pPr>
                <w:pStyle w:val="Heading2"/>
                <w:rPr>
                  <w:b w:val="0"/>
                  <w:sz w:val="19"/>
                </w:rPr>
              </w:pPr>
              <w:r w:rsidRPr="00A40C13">
                <w:rPr>
                  <w:b w:val="0"/>
                  <w:sz w:val="19"/>
                </w:rPr>
                <w:t>3099 E. Washington Ave.</w:t>
              </w:r>
            </w:p>
            <w:p w:rsidR="00E341F8" w:rsidRDefault="00E341F8" w:rsidP="003B393F">
              <w:pPr>
                <w:tabs>
                  <w:tab w:val="left" w:pos="-720"/>
                </w:tabs>
                <w:suppressAutoHyphens/>
                <w:rPr>
                  <w:rFonts w:ascii="Times New Roman" w:hAnsi="Times New Roman"/>
                  <w:sz w:val="19"/>
                </w:rPr>
              </w:pPr>
              <w:r>
                <w:rPr>
                  <w:rFonts w:ascii="Times New Roman" w:hAnsi="Times New Roman"/>
                  <w:sz w:val="19"/>
                </w:rPr>
                <w:t>Post Office Box 7925</w:t>
              </w:r>
            </w:p>
            <w:p w:rsidR="00E341F8" w:rsidRDefault="00E341F8" w:rsidP="003B393F">
              <w:pPr>
                <w:tabs>
                  <w:tab w:val="left" w:pos="-720"/>
                </w:tabs>
                <w:suppressAutoHyphens/>
                <w:rPr>
                  <w:rFonts w:ascii="Times New Roman" w:hAnsi="Times New Roman"/>
                  <w:sz w:val="19"/>
                </w:rPr>
              </w:pPr>
              <w:r>
                <w:rPr>
                  <w:rFonts w:ascii="Times New Roman" w:hAnsi="Times New Roman"/>
                  <w:sz w:val="19"/>
                </w:rPr>
                <w:t>Madison, WI  53707-7925</w:t>
              </w:r>
            </w:p>
            <w:p w:rsidR="00E341F8" w:rsidRDefault="00E341F8" w:rsidP="003B393F">
              <w:pPr>
                <w:tabs>
                  <w:tab w:val="left" w:pos="-720"/>
                </w:tabs>
                <w:suppressAutoHyphens/>
                <w:rPr>
                  <w:rFonts w:ascii="Times New Roman" w:hAnsi="Times New Roman"/>
                  <w:sz w:val="19"/>
                </w:rPr>
              </w:pPr>
              <w:r>
                <w:rPr>
                  <w:rFonts w:ascii="Times New Roman" w:hAnsi="Times New Roman"/>
                  <w:sz w:val="19"/>
                </w:rPr>
                <w:t>Telephone 608</w:t>
              </w:r>
              <w:r w:rsidR="003B393F">
                <w:rPr>
                  <w:rFonts w:ascii="Times New Roman" w:hAnsi="Times New Roman"/>
                  <w:sz w:val="19"/>
                </w:rPr>
                <w:t>-</w:t>
              </w:r>
              <w:r>
                <w:rPr>
                  <w:rFonts w:ascii="Times New Roman" w:hAnsi="Times New Roman"/>
                  <w:sz w:val="19"/>
                </w:rPr>
                <w:t>240-5000</w:t>
              </w:r>
            </w:p>
            <w:p w:rsidR="00E341F8" w:rsidRDefault="00E341F8" w:rsidP="003B393F">
              <w:pPr>
                <w:tabs>
                  <w:tab w:val="left" w:pos="-720"/>
                </w:tabs>
                <w:suppressAutoHyphens/>
                <w:ind w:left="330" w:hanging="330"/>
                <w:rPr>
                  <w:rFonts w:ascii="Times New Roman" w:hAnsi="Times New Roman"/>
                  <w:sz w:val="19"/>
                </w:rPr>
              </w:pPr>
              <w:r>
                <w:rPr>
                  <w:rFonts w:ascii="Times New Roman" w:hAnsi="Times New Roman"/>
                  <w:sz w:val="19"/>
                </w:rPr>
                <w:t>Fax 608</w:t>
              </w:r>
              <w:r w:rsidR="003B393F">
                <w:rPr>
                  <w:rFonts w:ascii="Times New Roman" w:hAnsi="Times New Roman"/>
                  <w:sz w:val="19"/>
                </w:rPr>
                <w:t>-</w:t>
              </w:r>
              <w:r>
                <w:rPr>
                  <w:rFonts w:ascii="Times New Roman" w:hAnsi="Times New Roman"/>
                  <w:sz w:val="19"/>
                </w:rPr>
                <w:t>240-3300</w:t>
              </w:r>
            </w:p>
            <w:p w:rsidR="00E341F8" w:rsidRPr="00E341F8" w:rsidRDefault="00E341F8" w:rsidP="003B393F">
              <w:pPr>
                <w:rPr>
                  <w:rFonts w:ascii="Times New Roman" w:hAnsi="Times New Roman"/>
                  <w:snapToGrid w:val="0"/>
                  <w:color w:val="000000"/>
                  <w:sz w:val="19"/>
                </w:rPr>
              </w:pPr>
              <w:r>
                <w:rPr>
                  <w:rFonts w:ascii="Times New Roman" w:hAnsi="Times New Roman"/>
                  <w:snapToGrid w:val="0"/>
                  <w:color w:val="000000"/>
                  <w:sz w:val="19"/>
                </w:rPr>
                <w:t>doc.wisconsin.gov</w:t>
              </w:r>
            </w:p>
          </w:tc>
          <w:tc>
            <w:tcPr>
              <w:tcW w:w="4495" w:type="dxa"/>
              <w:vMerge/>
              <w:tcBorders>
                <w:bottom w:val="single" w:sz="18" w:space="0" w:color="auto"/>
              </w:tcBorders>
            </w:tcPr>
            <w:p w:rsidR="00F62572" w:rsidRDefault="00F62572">
              <w:pPr>
                <w:tabs>
                  <w:tab w:val="center" w:pos="5064"/>
                </w:tabs>
                <w:suppressAutoHyphens/>
                <w:spacing w:after="54"/>
                <w:jc w:val="center"/>
                <w:rPr>
                  <w:sz w:val="20"/>
                </w:rPr>
              </w:pPr>
            </w:p>
          </w:tc>
          <w:tc>
            <w:tcPr>
              <w:tcW w:w="3150" w:type="dxa"/>
              <w:tcBorders>
                <w:bottom w:val="single" w:sz="18" w:space="0" w:color="auto"/>
              </w:tcBorders>
            </w:tcPr>
            <w:p w:rsidR="00E341F8" w:rsidRDefault="008B11B7" w:rsidP="003B393F">
              <w:pPr>
                <w:pStyle w:val="Heading2"/>
                <w:jc w:val="right"/>
                <w:rPr>
                  <w:sz w:val="19"/>
                </w:rPr>
              </w:pPr>
              <w:r w:rsidRPr="00837F49">
                <w:rPr>
                  <w:sz w:val="19"/>
                </w:rPr>
                <w:t>Department of Health Services</w:t>
              </w:r>
              <w:r w:rsidRPr="00837F49">
                <w:rPr>
                  <w:sz w:val="19"/>
                  <w:szCs w:val="19"/>
                </w:rPr>
                <w:t xml:space="preserve"> </w:t>
              </w:r>
              <w:r>
                <w:rPr>
                  <w:sz w:val="19"/>
                  <w:szCs w:val="19"/>
                </w:rPr>
                <w:br/>
              </w:r>
              <w:r w:rsidR="009C2C9B">
                <w:rPr>
                  <w:sz w:val="19"/>
                  <w:szCs w:val="19"/>
                </w:rPr>
                <w:t>Karen E. Timberlake</w:t>
              </w:r>
              <w:r w:rsidR="003B393F">
                <w:rPr>
                  <w:sz w:val="19"/>
                  <w:szCs w:val="19"/>
                </w:rPr>
                <w:br/>
              </w:r>
              <w:r w:rsidR="00E341F8" w:rsidRPr="008B11B7">
                <w:rPr>
                  <w:b w:val="0"/>
                  <w:sz w:val="19"/>
                </w:rPr>
                <w:t>Secretary</w:t>
              </w:r>
              <w:r w:rsidR="003B393F" w:rsidRPr="008B11B7">
                <w:rPr>
                  <w:b w:val="0"/>
                  <w:sz w:val="19"/>
                </w:rPr>
                <w:br/>
              </w:r>
            </w:p>
            <w:p w:rsidR="00E341F8" w:rsidRDefault="00E341F8" w:rsidP="009443A3">
              <w:pPr>
                <w:tabs>
                  <w:tab w:val="left" w:pos="-720"/>
                </w:tabs>
                <w:suppressAutoHyphens/>
                <w:ind w:firstLine="864"/>
                <w:rPr>
                  <w:rFonts w:ascii="Times New Roman" w:hAnsi="Times New Roman"/>
                  <w:sz w:val="19"/>
                </w:rPr>
              </w:pPr>
              <w:r>
                <w:rPr>
                  <w:rFonts w:ascii="Times New Roman" w:hAnsi="Times New Roman"/>
                  <w:sz w:val="19"/>
                </w:rPr>
                <w:t>1 W. Wilson St.</w:t>
              </w:r>
            </w:p>
            <w:p w:rsidR="00E341F8" w:rsidRDefault="00E341F8" w:rsidP="009443A3">
              <w:pPr>
                <w:tabs>
                  <w:tab w:val="left" w:pos="-720"/>
                </w:tabs>
                <w:suppressAutoHyphens/>
                <w:ind w:firstLine="864"/>
                <w:rPr>
                  <w:rFonts w:ascii="Times New Roman" w:hAnsi="Times New Roman"/>
                  <w:sz w:val="19"/>
                </w:rPr>
              </w:pPr>
              <w:r>
                <w:rPr>
                  <w:rFonts w:ascii="Times New Roman" w:hAnsi="Times New Roman"/>
                  <w:sz w:val="19"/>
                </w:rPr>
                <w:t>Post Office Box 7851</w:t>
              </w:r>
            </w:p>
            <w:p w:rsidR="00E341F8" w:rsidRDefault="00E341F8" w:rsidP="009443A3">
              <w:pPr>
                <w:tabs>
                  <w:tab w:val="left" w:pos="-720"/>
                </w:tabs>
                <w:suppressAutoHyphens/>
                <w:ind w:firstLine="864"/>
                <w:rPr>
                  <w:rFonts w:ascii="Times New Roman" w:hAnsi="Times New Roman"/>
                  <w:sz w:val="19"/>
                </w:rPr>
              </w:pPr>
              <w:r>
                <w:rPr>
                  <w:rFonts w:ascii="Times New Roman" w:hAnsi="Times New Roman"/>
                  <w:sz w:val="19"/>
                </w:rPr>
                <w:t>Madison, WI  53707-7851</w:t>
              </w:r>
            </w:p>
            <w:p w:rsidR="00E341F8" w:rsidRDefault="00E341F8" w:rsidP="009443A3">
              <w:pPr>
                <w:tabs>
                  <w:tab w:val="left" w:pos="-720"/>
                </w:tabs>
                <w:suppressAutoHyphens/>
                <w:ind w:firstLine="864"/>
                <w:rPr>
                  <w:rFonts w:ascii="Times New Roman" w:hAnsi="Times New Roman"/>
                  <w:sz w:val="19"/>
                </w:rPr>
              </w:pPr>
              <w:r>
                <w:rPr>
                  <w:rFonts w:ascii="Times New Roman" w:hAnsi="Times New Roman"/>
                  <w:sz w:val="19"/>
                </w:rPr>
                <w:t>Telephone 608</w:t>
              </w:r>
              <w:r w:rsidR="003B393F">
                <w:rPr>
                  <w:rFonts w:ascii="Times New Roman" w:hAnsi="Times New Roman"/>
                  <w:sz w:val="19"/>
                </w:rPr>
                <w:t>-</w:t>
              </w:r>
              <w:r>
                <w:rPr>
                  <w:rFonts w:ascii="Times New Roman" w:hAnsi="Times New Roman"/>
                  <w:sz w:val="19"/>
                </w:rPr>
                <w:t>266-2717</w:t>
              </w:r>
            </w:p>
            <w:p w:rsidR="00E341F8" w:rsidRDefault="00E341F8" w:rsidP="009443A3">
              <w:pPr>
                <w:ind w:left="870"/>
                <w:rPr>
                  <w:rFonts w:ascii="Times New Roman" w:hAnsi="Times New Roman"/>
                  <w:sz w:val="19"/>
                </w:rPr>
              </w:pPr>
              <w:r>
                <w:rPr>
                  <w:rFonts w:ascii="Times New Roman" w:hAnsi="Times New Roman"/>
                  <w:sz w:val="19"/>
                </w:rPr>
                <w:t>Fax</w:t>
              </w:r>
              <w:r w:rsidR="003B393F">
                <w:rPr>
                  <w:rFonts w:ascii="Times New Roman" w:hAnsi="Times New Roman"/>
                  <w:sz w:val="19"/>
                </w:rPr>
                <w:t xml:space="preserve"> </w:t>
              </w:r>
              <w:r>
                <w:rPr>
                  <w:rFonts w:ascii="Times New Roman" w:hAnsi="Times New Roman"/>
                  <w:sz w:val="19"/>
                </w:rPr>
                <w:t>608</w:t>
              </w:r>
              <w:r w:rsidR="003B393F">
                <w:rPr>
                  <w:rFonts w:ascii="Times New Roman" w:hAnsi="Times New Roman"/>
                  <w:sz w:val="19"/>
                </w:rPr>
                <w:t>-</w:t>
              </w:r>
              <w:r>
                <w:rPr>
                  <w:rFonts w:ascii="Times New Roman" w:hAnsi="Times New Roman"/>
                  <w:sz w:val="19"/>
                </w:rPr>
                <w:t>266-2579</w:t>
              </w:r>
            </w:p>
            <w:p w:rsidR="00E341F8" w:rsidRDefault="00E341F8" w:rsidP="009443A3">
              <w:pPr>
                <w:ind w:left="870"/>
                <w:rPr>
                  <w:rFonts w:ascii="Times New Roman" w:hAnsi="Times New Roman"/>
                  <w:snapToGrid w:val="0"/>
                  <w:color w:val="000000"/>
                  <w:sz w:val="19"/>
                </w:rPr>
              </w:pPr>
              <w:r>
                <w:rPr>
                  <w:rFonts w:ascii="Times New Roman" w:hAnsi="Times New Roman"/>
                  <w:snapToGrid w:val="0"/>
                  <w:color w:val="000000"/>
                  <w:sz w:val="19"/>
                </w:rPr>
                <w:t>dhs.wisconsin.gov</w:t>
              </w:r>
            </w:p>
            <w:p w:rsidR="00E341F8" w:rsidRDefault="00E341F8" w:rsidP="003B393F">
              <w:pPr>
                <w:jc w:val="right"/>
                <w:rPr>
                  <w:rFonts w:ascii="Times New Roman" w:hAnsi="Times New Roman"/>
                  <w:sz w:val="20"/>
                </w:rPr>
              </w:pPr>
            </w:p>
          </w:tc>
        </w:tr>
      </w:tbl>
      <w:p w:rsidR="00F62572" w:rsidRDefault="009C2C9B" w:rsidP="007D3A19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86795"/>
    <w:multiLevelType w:val="hybridMultilevel"/>
    <w:tmpl w:val="FCB42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15939"/>
    <w:multiLevelType w:val="hybridMultilevel"/>
    <w:tmpl w:val="6ED0A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B9"/>
    <w:rsid w:val="00000926"/>
    <w:rsid w:val="00001928"/>
    <w:rsid w:val="00003C67"/>
    <w:rsid w:val="00005765"/>
    <w:rsid w:val="00032FFA"/>
    <w:rsid w:val="000363CA"/>
    <w:rsid w:val="00095377"/>
    <w:rsid w:val="000F6175"/>
    <w:rsid w:val="000F6AE5"/>
    <w:rsid w:val="00127BE8"/>
    <w:rsid w:val="001B699C"/>
    <w:rsid w:val="001C7CB6"/>
    <w:rsid w:val="002113C5"/>
    <w:rsid w:val="002134FB"/>
    <w:rsid w:val="00237EE1"/>
    <w:rsid w:val="002704D6"/>
    <w:rsid w:val="002802C7"/>
    <w:rsid w:val="002909FC"/>
    <w:rsid w:val="002F56F3"/>
    <w:rsid w:val="002F640B"/>
    <w:rsid w:val="00340459"/>
    <w:rsid w:val="0036332A"/>
    <w:rsid w:val="003B393F"/>
    <w:rsid w:val="003B48AD"/>
    <w:rsid w:val="004062CA"/>
    <w:rsid w:val="0041291C"/>
    <w:rsid w:val="00461F7D"/>
    <w:rsid w:val="00474840"/>
    <w:rsid w:val="00551AD7"/>
    <w:rsid w:val="00555FD5"/>
    <w:rsid w:val="00591754"/>
    <w:rsid w:val="005D5783"/>
    <w:rsid w:val="005F363A"/>
    <w:rsid w:val="0062078A"/>
    <w:rsid w:val="0066025F"/>
    <w:rsid w:val="00665340"/>
    <w:rsid w:val="00667AF0"/>
    <w:rsid w:val="006A48F0"/>
    <w:rsid w:val="006B4184"/>
    <w:rsid w:val="006E1489"/>
    <w:rsid w:val="007352A8"/>
    <w:rsid w:val="007878C4"/>
    <w:rsid w:val="007A40F6"/>
    <w:rsid w:val="007B0BA1"/>
    <w:rsid w:val="007D3A19"/>
    <w:rsid w:val="00837F49"/>
    <w:rsid w:val="00882330"/>
    <w:rsid w:val="008B11B7"/>
    <w:rsid w:val="008D7776"/>
    <w:rsid w:val="00900BD1"/>
    <w:rsid w:val="0093562F"/>
    <w:rsid w:val="009443A3"/>
    <w:rsid w:val="0099244F"/>
    <w:rsid w:val="009C0293"/>
    <w:rsid w:val="009C2C9B"/>
    <w:rsid w:val="009E2C4A"/>
    <w:rsid w:val="009E5B6F"/>
    <w:rsid w:val="00A106D5"/>
    <w:rsid w:val="00A26BC3"/>
    <w:rsid w:val="00A3036C"/>
    <w:rsid w:val="00A40C13"/>
    <w:rsid w:val="00AF4468"/>
    <w:rsid w:val="00B970A0"/>
    <w:rsid w:val="00BB20BD"/>
    <w:rsid w:val="00BD1CB3"/>
    <w:rsid w:val="00C00436"/>
    <w:rsid w:val="00C046C2"/>
    <w:rsid w:val="00C04F68"/>
    <w:rsid w:val="00C51B1E"/>
    <w:rsid w:val="00C80A95"/>
    <w:rsid w:val="00CB4B9A"/>
    <w:rsid w:val="00CF0D28"/>
    <w:rsid w:val="00D2008C"/>
    <w:rsid w:val="00D84293"/>
    <w:rsid w:val="00D857AC"/>
    <w:rsid w:val="00DC32EB"/>
    <w:rsid w:val="00E05EAA"/>
    <w:rsid w:val="00E23EBA"/>
    <w:rsid w:val="00E24D28"/>
    <w:rsid w:val="00E33B67"/>
    <w:rsid w:val="00E341F8"/>
    <w:rsid w:val="00E34CB9"/>
    <w:rsid w:val="00EB5447"/>
    <w:rsid w:val="00EE2278"/>
    <w:rsid w:val="00EE681C"/>
    <w:rsid w:val="00F36CD1"/>
    <w:rsid w:val="00F62572"/>
    <w:rsid w:val="00F92840"/>
    <w:rsid w:val="00FE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3554"/>
    <o:shapelayout v:ext="edit">
      <o:idmap v:ext="edit" data="1"/>
    </o:shapelayout>
  </w:shapeDefaults>
  <w:decimalSymbol w:val="."/>
  <w:listSeparator w:val=","/>
  <w14:docId w14:val="756CD305"/>
  <w15:docId w15:val="{BD3DCCA8-B92A-47CF-8DD8-A03ACCC6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" w:hAnsi="Helvetica"/>
      <w:sz w:val="18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rFonts w:ascii="Times New Roman" w:hAnsi="Times New Roman"/>
      <w:b/>
      <w:snapToGrid w:val="0"/>
      <w:color w:val="000000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outlineLvl w:val="1"/>
    </w:pPr>
    <w:rPr>
      <w:rFonts w:ascii="Times New Roman" w:hAnsi="Times New Roman"/>
      <w:b/>
      <w:snapToGrid w:val="0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857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CF0D28"/>
    <w:rPr>
      <w:rFonts w:ascii="Helvetica" w:hAnsi="Helvetica"/>
      <w:sz w:val="18"/>
    </w:rPr>
  </w:style>
  <w:style w:type="character" w:styleId="PlaceholderText">
    <w:name w:val="Placeholder Text"/>
    <w:basedOn w:val="DefaultParagraphFont"/>
    <w:uiPriority w:val="99"/>
    <w:semiHidden/>
    <w:rsid w:val="000F6175"/>
    <w:rPr>
      <w:color w:val="808080"/>
    </w:rPr>
  </w:style>
  <w:style w:type="character" w:customStyle="1" w:styleId="FillIn12">
    <w:name w:val="FillIn12"/>
    <w:basedOn w:val="DefaultParagraphFont"/>
    <w:qFormat/>
    <w:rsid w:val="000F6175"/>
    <w:rPr>
      <w:rFonts w:ascii="Times New Roman" w:hAnsi="Times New Roman"/>
      <w:sz w:val="24"/>
    </w:rPr>
  </w:style>
  <w:style w:type="character" w:customStyle="1" w:styleId="HeaderChar">
    <w:name w:val="Header Char"/>
    <w:link w:val="Header"/>
    <w:rsid w:val="00F92840"/>
    <w:rPr>
      <w:rFonts w:ascii="Helvetica" w:hAnsi="Helvetic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28C0E-CA62-4061-AC27-3177249FB15D}"/>
      </w:docPartPr>
      <w:docPartBody>
        <w:p w:rsidR="0057570D" w:rsidRDefault="00760B59">
          <w:r w:rsidRPr="008D6566">
            <w:rPr>
              <w:rStyle w:val="PlaceholderText"/>
            </w:rPr>
            <w:t>Click here to enter text.</w:t>
          </w:r>
        </w:p>
      </w:docPartBody>
    </w:docPart>
    <w:docPart>
      <w:docPartPr>
        <w:name w:val="1E131E90DB134AADA0A691BDF9E08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686F6-47B6-4BA1-A44D-C7C5D20F90C0}"/>
      </w:docPartPr>
      <w:docPartBody>
        <w:p w:rsidR="0057570D" w:rsidRDefault="000C49F1" w:rsidP="000C49F1">
          <w:pPr>
            <w:pStyle w:val="1E131E90DB134AADA0A691BDF9E08BDA16"/>
          </w:pPr>
          <w:r>
            <w:rPr>
              <w:rStyle w:val="PlaceholderText"/>
              <w:rFonts w:ascii="Times New Roman" w:hAnsi="Times New Roman"/>
              <w:sz w:val="24"/>
              <w:szCs w:val="24"/>
            </w:rPr>
            <w:t>Enter Date</w:t>
          </w:r>
        </w:p>
      </w:docPartBody>
    </w:docPart>
    <w:docPart>
      <w:docPartPr>
        <w:name w:val="41758753F77F41A28D9AE4FBD1A90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D65E-B3C1-4874-80B9-60AD4D6BE9C8}"/>
      </w:docPartPr>
      <w:docPartBody>
        <w:p w:rsidR="0057570D" w:rsidRDefault="000C49F1" w:rsidP="000C49F1">
          <w:pPr>
            <w:pStyle w:val="41758753F77F41A28D9AE4FBD1A90CD416"/>
          </w:pPr>
          <w:r w:rsidRPr="000F6175">
            <w:rPr>
              <w:rStyle w:val="PlaceholderText"/>
              <w:rFonts w:ascii="Times New Roman" w:hAnsi="Times New Roman"/>
              <w:sz w:val="24"/>
              <w:szCs w:val="24"/>
            </w:rPr>
            <w:t>Enter Participant Name</w:t>
          </w:r>
        </w:p>
      </w:docPartBody>
    </w:docPart>
    <w:docPart>
      <w:docPartPr>
        <w:name w:val="E4449C8E7D774395AD8DCCBCE30A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CF268-35F0-4532-99F7-169EEA9E5500}"/>
      </w:docPartPr>
      <w:docPartBody>
        <w:p w:rsidR="0057570D" w:rsidRDefault="000C49F1" w:rsidP="000C49F1">
          <w:pPr>
            <w:pStyle w:val="E4449C8E7D774395AD8DCCBCE30A994E16"/>
          </w:pPr>
          <w:r w:rsidRPr="008B11B7">
            <w:rPr>
              <w:rStyle w:val="PlaceholderText"/>
              <w:rFonts w:ascii="Times New Roman" w:hAnsi="Times New Roman"/>
              <w:sz w:val="24"/>
              <w:szCs w:val="24"/>
            </w:rPr>
            <w:t>Enter Case Manager Name</w:t>
          </w:r>
        </w:p>
      </w:docPartBody>
    </w:docPart>
    <w:docPart>
      <w:docPartPr>
        <w:name w:val="0186F83B51294FBE9DC66DFD9F11B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714D-7D1B-4B10-841D-6F44D4017B3B}"/>
      </w:docPartPr>
      <w:docPartBody>
        <w:p w:rsidR="0057570D" w:rsidRDefault="000C49F1" w:rsidP="000C49F1">
          <w:pPr>
            <w:pStyle w:val="0186F83B51294FBE9DC66DFD9F11BD2716"/>
          </w:pPr>
          <w:r w:rsidRPr="008B11B7">
            <w:rPr>
              <w:rStyle w:val="PlaceholderText"/>
              <w:rFonts w:ascii="Times New Roman" w:hAnsi="Times New Roman"/>
              <w:sz w:val="24"/>
              <w:szCs w:val="24"/>
            </w:rPr>
            <w:t>Enter Agent Name</w:t>
          </w:r>
        </w:p>
      </w:docPartBody>
    </w:docPart>
    <w:docPart>
      <w:docPartPr>
        <w:name w:val="DA20C879CDBE4F9AA100E99CE7D56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492E9-1B04-4E5C-8B42-4417655491A1}"/>
      </w:docPartPr>
      <w:docPartBody>
        <w:p w:rsidR="0057570D" w:rsidRDefault="000C49F1" w:rsidP="000C49F1">
          <w:pPr>
            <w:pStyle w:val="DA20C879CDBE4F9AA100E99CE7D5617A16"/>
          </w:pPr>
          <w:r w:rsidRPr="00EE2278">
            <w:rPr>
              <w:rStyle w:val="PlaceholderText"/>
              <w:rFonts w:ascii="Times New Roman" w:hAnsi="Times New Roman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/>
              <w:sz w:val="24"/>
              <w:szCs w:val="24"/>
            </w:rPr>
            <w:t>OARS Program Speciali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59"/>
    <w:rsid w:val="00080DF6"/>
    <w:rsid w:val="000C49F1"/>
    <w:rsid w:val="001F0B9F"/>
    <w:rsid w:val="003266C5"/>
    <w:rsid w:val="003E0A27"/>
    <w:rsid w:val="0057570D"/>
    <w:rsid w:val="00670901"/>
    <w:rsid w:val="00760B59"/>
    <w:rsid w:val="00C376EF"/>
    <w:rsid w:val="00D97090"/>
    <w:rsid w:val="00D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9F1"/>
    <w:rPr>
      <w:color w:val="808080"/>
    </w:rPr>
  </w:style>
  <w:style w:type="paragraph" w:customStyle="1" w:styleId="1E131E90DB134AADA0A691BDF9E08BDA">
    <w:name w:val="1E131E90DB134AADA0A691BDF9E08BDA"/>
    <w:rsid w:val="00760B59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41758753F77F41A28D9AE4FBD1A90CD4">
    <w:name w:val="41758753F77F41A28D9AE4FBD1A90CD4"/>
    <w:rsid w:val="00760B59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E4449C8E7D774395AD8DCCBCE30A994E">
    <w:name w:val="E4449C8E7D774395AD8DCCBCE30A994E"/>
    <w:rsid w:val="00760B59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0186F83B51294FBE9DC66DFD9F11BD27">
    <w:name w:val="0186F83B51294FBE9DC66DFD9F11BD27"/>
    <w:rsid w:val="00760B59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DA20C879CDBE4F9AA100E99CE7D5617A">
    <w:name w:val="DA20C879CDBE4F9AA100E99CE7D5617A"/>
    <w:rsid w:val="00760B59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1E131E90DB134AADA0A691BDF9E08BDA1">
    <w:name w:val="1E131E90DB134AADA0A691BDF9E08BDA1"/>
    <w:rsid w:val="00760B59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41758753F77F41A28D9AE4FBD1A90CD41">
    <w:name w:val="41758753F77F41A28D9AE4FBD1A90CD41"/>
    <w:rsid w:val="00760B59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E4449C8E7D774395AD8DCCBCE30A994E1">
    <w:name w:val="E4449C8E7D774395AD8DCCBCE30A994E1"/>
    <w:rsid w:val="00760B59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0186F83B51294FBE9DC66DFD9F11BD271">
    <w:name w:val="0186F83B51294FBE9DC66DFD9F11BD271"/>
    <w:rsid w:val="00760B59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DA20C879CDBE4F9AA100E99CE7D5617A1">
    <w:name w:val="DA20C879CDBE4F9AA100E99CE7D5617A1"/>
    <w:rsid w:val="00760B59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1E131E90DB134AADA0A691BDF9E08BDA2">
    <w:name w:val="1E131E90DB134AADA0A691BDF9E08BDA2"/>
    <w:rsid w:val="00760B59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41758753F77F41A28D9AE4FBD1A90CD42">
    <w:name w:val="41758753F77F41A28D9AE4FBD1A90CD42"/>
    <w:rsid w:val="00760B59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E4449C8E7D774395AD8DCCBCE30A994E2">
    <w:name w:val="E4449C8E7D774395AD8DCCBCE30A994E2"/>
    <w:rsid w:val="00760B59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0186F83B51294FBE9DC66DFD9F11BD272">
    <w:name w:val="0186F83B51294FBE9DC66DFD9F11BD272"/>
    <w:rsid w:val="00760B59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DA20C879CDBE4F9AA100E99CE7D5617A2">
    <w:name w:val="DA20C879CDBE4F9AA100E99CE7D5617A2"/>
    <w:rsid w:val="00760B59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1E131E90DB134AADA0A691BDF9E08BDA3">
    <w:name w:val="1E131E90DB134AADA0A691BDF9E08BDA3"/>
    <w:rsid w:val="00760B59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41758753F77F41A28D9AE4FBD1A90CD43">
    <w:name w:val="41758753F77F41A28D9AE4FBD1A90CD43"/>
    <w:rsid w:val="00760B59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E4449C8E7D774395AD8DCCBCE30A994E3">
    <w:name w:val="E4449C8E7D774395AD8DCCBCE30A994E3"/>
    <w:rsid w:val="00760B59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0186F83B51294FBE9DC66DFD9F11BD273">
    <w:name w:val="0186F83B51294FBE9DC66DFD9F11BD273"/>
    <w:rsid w:val="00760B59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DA20C879CDBE4F9AA100E99CE7D5617A3">
    <w:name w:val="DA20C879CDBE4F9AA100E99CE7D5617A3"/>
    <w:rsid w:val="00760B59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1E131E90DB134AADA0A691BDF9E08BDA4">
    <w:name w:val="1E131E90DB134AADA0A691BDF9E08BDA4"/>
    <w:rsid w:val="0057570D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41758753F77F41A28D9AE4FBD1A90CD44">
    <w:name w:val="41758753F77F41A28D9AE4FBD1A90CD44"/>
    <w:rsid w:val="0057570D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E4449C8E7D774395AD8DCCBCE30A994E4">
    <w:name w:val="E4449C8E7D774395AD8DCCBCE30A994E4"/>
    <w:rsid w:val="0057570D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0186F83B51294FBE9DC66DFD9F11BD274">
    <w:name w:val="0186F83B51294FBE9DC66DFD9F11BD274"/>
    <w:rsid w:val="0057570D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DA20C879CDBE4F9AA100E99CE7D5617A4">
    <w:name w:val="DA20C879CDBE4F9AA100E99CE7D5617A4"/>
    <w:rsid w:val="0057570D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1E131E90DB134AADA0A691BDF9E08BDA5">
    <w:name w:val="1E131E90DB134AADA0A691BDF9E08BDA5"/>
    <w:rsid w:val="001F0B9F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41758753F77F41A28D9AE4FBD1A90CD45">
    <w:name w:val="41758753F77F41A28D9AE4FBD1A90CD45"/>
    <w:rsid w:val="001F0B9F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E4449C8E7D774395AD8DCCBCE30A994E5">
    <w:name w:val="E4449C8E7D774395AD8DCCBCE30A994E5"/>
    <w:rsid w:val="001F0B9F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0186F83B51294FBE9DC66DFD9F11BD275">
    <w:name w:val="0186F83B51294FBE9DC66DFD9F11BD275"/>
    <w:rsid w:val="001F0B9F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DA20C879CDBE4F9AA100E99CE7D5617A5">
    <w:name w:val="DA20C879CDBE4F9AA100E99CE7D5617A5"/>
    <w:rsid w:val="001F0B9F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1E131E90DB134AADA0A691BDF9E08BDA6">
    <w:name w:val="1E131E90DB134AADA0A691BDF9E08BDA6"/>
    <w:rsid w:val="00670901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41758753F77F41A28D9AE4FBD1A90CD46">
    <w:name w:val="41758753F77F41A28D9AE4FBD1A90CD46"/>
    <w:rsid w:val="00670901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E4449C8E7D774395AD8DCCBCE30A994E6">
    <w:name w:val="E4449C8E7D774395AD8DCCBCE30A994E6"/>
    <w:rsid w:val="00670901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0186F83B51294FBE9DC66DFD9F11BD276">
    <w:name w:val="0186F83B51294FBE9DC66DFD9F11BD276"/>
    <w:rsid w:val="00670901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DA20C879CDBE4F9AA100E99CE7D5617A6">
    <w:name w:val="DA20C879CDBE4F9AA100E99CE7D5617A6"/>
    <w:rsid w:val="00670901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1E131E90DB134AADA0A691BDF9E08BDA7">
    <w:name w:val="1E131E90DB134AADA0A691BDF9E08BDA7"/>
    <w:rsid w:val="00670901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41758753F77F41A28D9AE4FBD1A90CD47">
    <w:name w:val="41758753F77F41A28D9AE4FBD1A90CD47"/>
    <w:rsid w:val="00670901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E4449C8E7D774395AD8DCCBCE30A994E7">
    <w:name w:val="E4449C8E7D774395AD8DCCBCE30A994E7"/>
    <w:rsid w:val="00670901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0186F83B51294FBE9DC66DFD9F11BD277">
    <w:name w:val="0186F83B51294FBE9DC66DFD9F11BD277"/>
    <w:rsid w:val="00670901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DA20C879CDBE4F9AA100E99CE7D5617A7">
    <w:name w:val="DA20C879CDBE4F9AA100E99CE7D5617A7"/>
    <w:rsid w:val="00670901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1E131E90DB134AADA0A691BDF9E08BDA8">
    <w:name w:val="1E131E90DB134AADA0A691BDF9E08BDA8"/>
    <w:rsid w:val="00080DF6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41758753F77F41A28D9AE4FBD1A90CD48">
    <w:name w:val="41758753F77F41A28D9AE4FBD1A90CD48"/>
    <w:rsid w:val="00080DF6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E4449C8E7D774395AD8DCCBCE30A994E8">
    <w:name w:val="E4449C8E7D774395AD8DCCBCE30A994E8"/>
    <w:rsid w:val="00080DF6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0186F83B51294FBE9DC66DFD9F11BD278">
    <w:name w:val="0186F83B51294FBE9DC66DFD9F11BD278"/>
    <w:rsid w:val="00080DF6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DA20C879CDBE4F9AA100E99CE7D5617A8">
    <w:name w:val="DA20C879CDBE4F9AA100E99CE7D5617A8"/>
    <w:rsid w:val="00080DF6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1E131E90DB134AADA0A691BDF9E08BDA9">
    <w:name w:val="1E131E90DB134AADA0A691BDF9E08BDA9"/>
    <w:rsid w:val="00DF777C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41758753F77F41A28D9AE4FBD1A90CD49">
    <w:name w:val="41758753F77F41A28D9AE4FBD1A90CD49"/>
    <w:rsid w:val="00DF777C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E4449C8E7D774395AD8DCCBCE30A994E9">
    <w:name w:val="E4449C8E7D774395AD8DCCBCE30A994E9"/>
    <w:rsid w:val="00DF777C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0186F83B51294FBE9DC66DFD9F11BD279">
    <w:name w:val="0186F83B51294FBE9DC66DFD9F11BD279"/>
    <w:rsid w:val="00DF777C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DA20C879CDBE4F9AA100E99CE7D5617A9">
    <w:name w:val="DA20C879CDBE4F9AA100E99CE7D5617A9"/>
    <w:rsid w:val="00DF777C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1E131E90DB134AADA0A691BDF9E08BDA10">
    <w:name w:val="1E131E90DB134AADA0A691BDF9E08BDA10"/>
    <w:rsid w:val="003E0A27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41758753F77F41A28D9AE4FBD1A90CD410">
    <w:name w:val="41758753F77F41A28D9AE4FBD1A90CD410"/>
    <w:rsid w:val="003E0A27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E4449C8E7D774395AD8DCCBCE30A994E10">
    <w:name w:val="E4449C8E7D774395AD8DCCBCE30A994E10"/>
    <w:rsid w:val="003E0A27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0186F83B51294FBE9DC66DFD9F11BD2710">
    <w:name w:val="0186F83B51294FBE9DC66DFD9F11BD2710"/>
    <w:rsid w:val="003E0A27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DA20C879CDBE4F9AA100E99CE7D5617A10">
    <w:name w:val="DA20C879CDBE4F9AA100E99CE7D5617A10"/>
    <w:rsid w:val="003E0A27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1E131E90DB134AADA0A691BDF9E08BDA11">
    <w:name w:val="1E131E90DB134AADA0A691BDF9E08BDA11"/>
    <w:rsid w:val="003E0A27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41758753F77F41A28D9AE4FBD1A90CD411">
    <w:name w:val="41758753F77F41A28D9AE4FBD1A90CD411"/>
    <w:rsid w:val="003E0A27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E4449C8E7D774395AD8DCCBCE30A994E11">
    <w:name w:val="E4449C8E7D774395AD8DCCBCE30A994E11"/>
    <w:rsid w:val="003E0A27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0186F83B51294FBE9DC66DFD9F11BD2711">
    <w:name w:val="0186F83B51294FBE9DC66DFD9F11BD2711"/>
    <w:rsid w:val="003E0A27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DA20C879CDBE4F9AA100E99CE7D5617A11">
    <w:name w:val="DA20C879CDBE4F9AA100E99CE7D5617A11"/>
    <w:rsid w:val="003E0A27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1E131E90DB134AADA0A691BDF9E08BDA12">
    <w:name w:val="1E131E90DB134AADA0A691BDF9E08BDA12"/>
    <w:rsid w:val="00D97090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41758753F77F41A28D9AE4FBD1A90CD412">
    <w:name w:val="41758753F77F41A28D9AE4FBD1A90CD412"/>
    <w:rsid w:val="00D97090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E4449C8E7D774395AD8DCCBCE30A994E12">
    <w:name w:val="E4449C8E7D774395AD8DCCBCE30A994E12"/>
    <w:rsid w:val="00D97090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0186F83B51294FBE9DC66DFD9F11BD2712">
    <w:name w:val="0186F83B51294FBE9DC66DFD9F11BD2712"/>
    <w:rsid w:val="00D97090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DA20C879CDBE4F9AA100E99CE7D5617A12">
    <w:name w:val="DA20C879CDBE4F9AA100E99CE7D5617A12"/>
    <w:rsid w:val="00D97090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1E131E90DB134AADA0A691BDF9E08BDA13">
    <w:name w:val="1E131E90DB134AADA0A691BDF9E08BDA13"/>
    <w:rsid w:val="003266C5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41758753F77F41A28D9AE4FBD1A90CD413">
    <w:name w:val="41758753F77F41A28D9AE4FBD1A90CD413"/>
    <w:rsid w:val="003266C5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E4449C8E7D774395AD8DCCBCE30A994E13">
    <w:name w:val="E4449C8E7D774395AD8DCCBCE30A994E13"/>
    <w:rsid w:val="003266C5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0186F83B51294FBE9DC66DFD9F11BD2713">
    <w:name w:val="0186F83B51294FBE9DC66DFD9F11BD2713"/>
    <w:rsid w:val="003266C5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DA20C879CDBE4F9AA100E99CE7D5617A13">
    <w:name w:val="DA20C879CDBE4F9AA100E99CE7D5617A13"/>
    <w:rsid w:val="003266C5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1E131E90DB134AADA0A691BDF9E08BDA14">
    <w:name w:val="1E131E90DB134AADA0A691BDF9E08BDA14"/>
    <w:rsid w:val="00C376EF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41758753F77F41A28D9AE4FBD1A90CD414">
    <w:name w:val="41758753F77F41A28D9AE4FBD1A90CD414"/>
    <w:rsid w:val="00C376EF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E4449C8E7D774395AD8DCCBCE30A994E14">
    <w:name w:val="E4449C8E7D774395AD8DCCBCE30A994E14"/>
    <w:rsid w:val="00C376EF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0186F83B51294FBE9DC66DFD9F11BD2714">
    <w:name w:val="0186F83B51294FBE9DC66DFD9F11BD2714"/>
    <w:rsid w:val="00C376EF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DA20C879CDBE4F9AA100E99CE7D5617A14">
    <w:name w:val="DA20C879CDBE4F9AA100E99CE7D5617A14"/>
    <w:rsid w:val="00C376EF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1E131E90DB134AADA0A691BDF9E08BDA15">
    <w:name w:val="1E131E90DB134AADA0A691BDF9E08BDA15"/>
    <w:rsid w:val="00C376EF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41758753F77F41A28D9AE4FBD1A90CD415">
    <w:name w:val="41758753F77F41A28D9AE4FBD1A90CD415"/>
    <w:rsid w:val="00C376EF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E4449C8E7D774395AD8DCCBCE30A994E15">
    <w:name w:val="E4449C8E7D774395AD8DCCBCE30A994E15"/>
    <w:rsid w:val="00C376EF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0186F83B51294FBE9DC66DFD9F11BD2715">
    <w:name w:val="0186F83B51294FBE9DC66DFD9F11BD2715"/>
    <w:rsid w:val="00C376EF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DA20C879CDBE4F9AA100E99CE7D5617A15">
    <w:name w:val="DA20C879CDBE4F9AA100E99CE7D5617A15"/>
    <w:rsid w:val="00C376EF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1E131E90DB134AADA0A691BDF9E08BDA16">
    <w:name w:val="1E131E90DB134AADA0A691BDF9E08BDA16"/>
    <w:rsid w:val="000C49F1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41758753F77F41A28D9AE4FBD1A90CD416">
    <w:name w:val="41758753F77F41A28D9AE4FBD1A90CD416"/>
    <w:rsid w:val="000C49F1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E4449C8E7D774395AD8DCCBCE30A994E16">
    <w:name w:val="E4449C8E7D774395AD8DCCBCE30A994E16"/>
    <w:rsid w:val="000C49F1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0186F83B51294FBE9DC66DFD9F11BD2716">
    <w:name w:val="0186F83B51294FBE9DC66DFD9F11BD2716"/>
    <w:rsid w:val="000C49F1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DA20C879CDBE4F9AA100E99CE7D5617A16">
    <w:name w:val="DA20C879CDBE4F9AA100E99CE7D5617A16"/>
    <w:rsid w:val="000C49F1"/>
    <w:pPr>
      <w:spacing w:after="0" w:line="240" w:lineRule="auto"/>
    </w:pPr>
    <w:rPr>
      <w:rFonts w:ascii="Helvetica" w:eastAsia="Times New Roman" w:hAnsi="Helvetica" w:cs="Times New Roman"/>
      <w:sz w:val="1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D202-9610-441C-8509-31674CC3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RS Welcome Letter</vt:lpstr>
    </vt:vector>
  </TitlesOfParts>
  <Manager>OARS</Manager>
  <Company>WI DHS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RS Welcome Letter</dc:title>
  <dc:creator>WI DHS</dc:creator>
  <cp:keywords>f01619, f-01619, oars, welcome, letter</cp:keywords>
  <cp:lastModifiedBy>Pritchard, James B</cp:lastModifiedBy>
  <cp:revision>3</cp:revision>
  <cp:lastPrinted>2013-06-11T18:40:00Z</cp:lastPrinted>
  <dcterms:created xsi:type="dcterms:W3CDTF">2021-02-03T14:40:00Z</dcterms:created>
  <dcterms:modified xsi:type="dcterms:W3CDTF">2021-02-03T14:41:00Z</dcterms:modified>
</cp:coreProperties>
</file>